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F15F" w14:textId="77777777" w:rsidR="001F09A2" w:rsidRDefault="001F09A2" w:rsidP="001F09A2">
      <w:pPr>
        <w:pStyle w:val="Title"/>
      </w:pPr>
      <w:r>
        <w:rPr>
          <w:color w:val="202429"/>
        </w:rPr>
        <w:t>[Lab 2] Instructions</w:t>
      </w:r>
    </w:p>
    <w:p w14:paraId="624A769E" w14:textId="77777777" w:rsidR="001F09A2" w:rsidRDefault="001F09A2" w:rsidP="001F09A2">
      <w:pPr>
        <w:pStyle w:val="BodyText"/>
        <w:spacing w:before="289"/>
        <w:ind w:left="100"/>
      </w:pPr>
      <w:r>
        <w:t>Name: Nguy</w:t>
      </w:r>
      <w:r>
        <w:rPr>
          <w:rFonts w:ascii="Arial" w:hAnsi="Arial"/>
        </w:rPr>
        <w:t>ễ</w:t>
      </w:r>
      <w:r>
        <w:t xml:space="preserve">n Thành Trung </w:t>
      </w:r>
      <w:r>
        <w:rPr>
          <w:rFonts w:ascii="Arial" w:hAnsi="Arial"/>
        </w:rPr>
        <w:t xml:space="preserve">– </w:t>
      </w:r>
      <w:r>
        <w:t>MSSV: 19522431</w:t>
      </w:r>
    </w:p>
    <w:p w14:paraId="3FF80355" w14:textId="01A2D9C7" w:rsidR="003160C8" w:rsidRDefault="001F09A2" w:rsidP="001F09A2">
      <w:pPr>
        <w:pStyle w:val="BodyText"/>
        <w:spacing w:before="182"/>
        <w:ind w:left="100"/>
      </w:pPr>
      <w:r>
        <w:t xml:space="preserve">Link </w:t>
      </w:r>
      <w:proofErr w:type="spellStart"/>
      <w:r>
        <w:t>github</w:t>
      </w:r>
      <w:proofErr w:type="spellEnd"/>
      <w:r>
        <w:t>:</w:t>
      </w:r>
      <w:r w:rsidRPr="003160C8">
        <w:t xml:space="preserve"> </w:t>
      </w:r>
      <w:hyperlink r:id="rId5" w:history="1">
        <w:proofErr w:type="spellStart"/>
        <w:r w:rsidR="003160C8">
          <w:rPr>
            <w:rStyle w:val="Hyperlink"/>
          </w:rPr>
          <w:t>Data_Mining</w:t>
        </w:r>
        <w:proofErr w:type="spellEnd"/>
        <w:r w:rsidR="003160C8">
          <w:rPr>
            <w:rStyle w:val="Hyperlink"/>
          </w:rPr>
          <w:t>/Week2 at main · Shu2301/</w:t>
        </w:r>
        <w:proofErr w:type="spellStart"/>
        <w:r w:rsidR="003160C8">
          <w:rPr>
            <w:rStyle w:val="Hyperlink"/>
          </w:rPr>
          <w:t>Data_Mining</w:t>
        </w:r>
        <w:proofErr w:type="spellEnd"/>
        <w:r w:rsidR="003160C8">
          <w:rPr>
            <w:rStyle w:val="Hyperlink"/>
          </w:rPr>
          <w:t xml:space="preserve"> (g</w:t>
        </w:r>
        <w:r w:rsidR="003160C8">
          <w:rPr>
            <w:rStyle w:val="Hyperlink"/>
          </w:rPr>
          <w:t>i</w:t>
        </w:r>
        <w:r w:rsidR="003160C8">
          <w:rPr>
            <w:rStyle w:val="Hyperlink"/>
          </w:rPr>
          <w:t>thub.com)</w:t>
        </w:r>
      </w:hyperlink>
    </w:p>
    <w:p w14:paraId="325815A8" w14:textId="77777777" w:rsidR="003160C8" w:rsidRDefault="003160C8" w:rsidP="001F09A2">
      <w:pPr>
        <w:pStyle w:val="BodyText"/>
        <w:spacing w:before="182"/>
        <w:ind w:left="100"/>
      </w:pPr>
    </w:p>
    <w:p w14:paraId="43AD678E" w14:textId="526F0F0D" w:rsidR="001F09A2" w:rsidRDefault="00BA6DC1">
      <w:pPr>
        <w:pStyle w:val="BodyText"/>
        <w:spacing w:before="8"/>
        <w:rPr>
          <w:sz w:val="11"/>
        </w:rPr>
      </w:pPr>
      <w:r>
        <w:rPr>
          <w:noProof/>
        </w:rPr>
        <w:drawing>
          <wp:inline distT="0" distB="0" distL="0" distR="0" wp14:anchorId="6B5748D0" wp14:editId="46E808CC">
            <wp:extent cx="6070600" cy="3413125"/>
            <wp:effectExtent l="0" t="0" r="0" b="0"/>
            <wp:docPr id="209429050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90500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E988B9" wp14:editId="37D9C26B">
            <wp:extent cx="6070600" cy="3413125"/>
            <wp:effectExtent l="0" t="0" r="0" b="0"/>
            <wp:docPr id="36594555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45553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55427E" wp14:editId="5703D331">
            <wp:extent cx="6070600" cy="3413125"/>
            <wp:effectExtent l="0" t="0" r="0" b="0"/>
            <wp:docPr id="198918867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88674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6F7093" wp14:editId="624C3DC2">
            <wp:extent cx="6070600" cy="3413125"/>
            <wp:effectExtent l="0" t="0" r="0" b="0"/>
            <wp:docPr id="169725595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55951" name="Picture 1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4BCE45" wp14:editId="70C09663">
            <wp:extent cx="6070600" cy="3413125"/>
            <wp:effectExtent l="0" t="0" r="0" b="0"/>
            <wp:docPr id="16284450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4506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588D0D45" wp14:editId="0629FAD5">
            <wp:extent cx="6070600" cy="3413125"/>
            <wp:effectExtent l="0" t="0" r="0" b="0"/>
            <wp:docPr id="73838550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85506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0AF55B59" wp14:editId="48FE7166">
            <wp:extent cx="6070600" cy="3413125"/>
            <wp:effectExtent l="0" t="0" r="0" b="0"/>
            <wp:docPr id="11147647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6476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77940B73" wp14:editId="276D07DE">
            <wp:extent cx="6070600" cy="3413125"/>
            <wp:effectExtent l="0" t="0" r="0" b="0"/>
            <wp:docPr id="1818214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1433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6F9E28D4" wp14:editId="5E3A3D05">
            <wp:extent cx="6070600" cy="3413125"/>
            <wp:effectExtent l="0" t="0" r="0" b="0"/>
            <wp:docPr id="1266113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1397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670338AC" wp14:editId="562D8683">
            <wp:extent cx="6070600" cy="3413125"/>
            <wp:effectExtent l="0" t="0" r="0" b="0"/>
            <wp:docPr id="608145609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45609" name="Picture 1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3DCDA89E" wp14:editId="792D501C">
            <wp:extent cx="6070600" cy="3413125"/>
            <wp:effectExtent l="0" t="0" r="0" b="0"/>
            <wp:docPr id="1615393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9391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40F5555D" wp14:editId="2FF02FC8">
            <wp:extent cx="6070600" cy="3413125"/>
            <wp:effectExtent l="0" t="0" r="0" b="0"/>
            <wp:docPr id="12128606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60632" name="Picture 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2E9EB769" wp14:editId="2D528EF2">
            <wp:extent cx="6070600" cy="3413125"/>
            <wp:effectExtent l="0" t="0" r="0" b="0"/>
            <wp:docPr id="47509704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97040" name="Picture 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23D7A2EA" wp14:editId="046D8FC3">
            <wp:extent cx="6070600" cy="3413125"/>
            <wp:effectExtent l="0" t="0" r="0" b="0"/>
            <wp:docPr id="1197129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2952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22D10962" wp14:editId="667DB7AA">
            <wp:extent cx="6070600" cy="3413125"/>
            <wp:effectExtent l="0" t="0" r="0" b="0"/>
            <wp:docPr id="2103400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0061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45F66CE3" wp14:editId="6DB48F56">
            <wp:extent cx="6070600" cy="3413125"/>
            <wp:effectExtent l="0" t="0" r="0" b="0"/>
            <wp:docPr id="112808520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85201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1C6932C6" wp14:editId="451D7E39">
            <wp:extent cx="6070600" cy="3413125"/>
            <wp:effectExtent l="0" t="0" r="0" b="0"/>
            <wp:docPr id="61331377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13774" name="Picture 1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5D0FA870" wp14:editId="67AF72F3">
            <wp:extent cx="6070600" cy="3413125"/>
            <wp:effectExtent l="0" t="0" r="0" b="0"/>
            <wp:docPr id="448788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8833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70CFE7FE" wp14:editId="5A22AC0B">
            <wp:extent cx="6070600" cy="3413125"/>
            <wp:effectExtent l="0" t="0" r="0" b="0"/>
            <wp:docPr id="110624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445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20C54CFE" wp14:editId="6922C029">
            <wp:extent cx="6070600" cy="3413125"/>
            <wp:effectExtent l="0" t="0" r="0" b="0"/>
            <wp:docPr id="204290972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09725" name="Picture 1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63827704" wp14:editId="4B7D87D8">
            <wp:extent cx="6070600" cy="3413125"/>
            <wp:effectExtent l="0" t="0" r="0" b="0"/>
            <wp:docPr id="117938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810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097E9E1D" wp14:editId="54EB7F0E">
            <wp:extent cx="6070600" cy="3413125"/>
            <wp:effectExtent l="0" t="0" r="0" b="0"/>
            <wp:docPr id="1339994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18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1DB57FAE" wp14:editId="1606EC1E">
            <wp:extent cx="6070600" cy="3413125"/>
            <wp:effectExtent l="0" t="0" r="0" b="0"/>
            <wp:docPr id="2024316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665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drawing>
          <wp:inline distT="0" distB="0" distL="0" distR="0" wp14:anchorId="3D2BCA99" wp14:editId="26AD9021">
            <wp:extent cx="6070600" cy="3413125"/>
            <wp:effectExtent l="0" t="0" r="0" b="0"/>
            <wp:docPr id="1123322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2259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lastRenderedPageBreak/>
        <w:drawing>
          <wp:inline distT="0" distB="0" distL="0" distR="0" wp14:anchorId="3BC6F913" wp14:editId="09D7D916">
            <wp:extent cx="6070600" cy="3413125"/>
            <wp:effectExtent l="0" t="0" r="0" b="0"/>
            <wp:docPr id="73884189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41893" name="Picture 1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drawing>
          <wp:inline distT="0" distB="0" distL="0" distR="0" wp14:anchorId="48E2261D" wp14:editId="4FAF27E5">
            <wp:extent cx="6070600" cy="3413125"/>
            <wp:effectExtent l="0" t="0" r="0" b="0"/>
            <wp:docPr id="1963206155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06155" name="Picture 1" descr="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lastRenderedPageBreak/>
        <w:drawing>
          <wp:inline distT="0" distB="0" distL="0" distR="0" wp14:anchorId="502F6A91" wp14:editId="3EF49F5A">
            <wp:extent cx="6070600" cy="3413125"/>
            <wp:effectExtent l="0" t="0" r="0" b="0"/>
            <wp:docPr id="6871895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8955" name="Picture 1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drawing>
          <wp:inline distT="0" distB="0" distL="0" distR="0" wp14:anchorId="2E24BE92" wp14:editId="0F9B714B">
            <wp:extent cx="6070600" cy="3413125"/>
            <wp:effectExtent l="0" t="0" r="0" b="0"/>
            <wp:docPr id="230492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9203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lastRenderedPageBreak/>
        <w:drawing>
          <wp:inline distT="0" distB="0" distL="0" distR="0" wp14:anchorId="61716E15" wp14:editId="407A2C04">
            <wp:extent cx="6070600" cy="3413125"/>
            <wp:effectExtent l="0" t="0" r="0" b="0"/>
            <wp:docPr id="582794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9425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drawing>
          <wp:inline distT="0" distB="0" distL="0" distR="0" wp14:anchorId="3AD58849" wp14:editId="2DDCE5F6">
            <wp:extent cx="6070600" cy="3413125"/>
            <wp:effectExtent l="0" t="0" r="0" b="0"/>
            <wp:docPr id="692207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0780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lastRenderedPageBreak/>
        <w:drawing>
          <wp:inline distT="0" distB="0" distL="0" distR="0" wp14:anchorId="35626B5A" wp14:editId="1472264A">
            <wp:extent cx="6070600" cy="3413125"/>
            <wp:effectExtent l="0" t="0" r="0" b="0"/>
            <wp:docPr id="1382913489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13489" name="Picture 1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drawing>
          <wp:inline distT="0" distB="0" distL="0" distR="0" wp14:anchorId="005CF004" wp14:editId="298CF5CE">
            <wp:extent cx="6070600" cy="3413125"/>
            <wp:effectExtent l="0" t="0" r="0" b="0"/>
            <wp:docPr id="86424167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41672" name="Picture 1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lastRenderedPageBreak/>
        <w:drawing>
          <wp:inline distT="0" distB="0" distL="0" distR="0" wp14:anchorId="1097472C" wp14:editId="11498FDB">
            <wp:extent cx="6070600" cy="3413125"/>
            <wp:effectExtent l="0" t="0" r="0" b="0"/>
            <wp:docPr id="19370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4662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drawing>
          <wp:inline distT="0" distB="0" distL="0" distR="0" wp14:anchorId="70AA87D9" wp14:editId="1D69BCD3">
            <wp:extent cx="6070600" cy="3413125"/>
            <wp:effectExtent l="0" t="0" r="0" b="0"/>
            <wp:docPr id="82679820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98206" name="Picture 1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lastRenderedPageBreak/>
        <w:drawing>
          <wp:inline distT="0" distB="0" distL="0" distR="0" wp14:anchorId="4F945B17" wp14:editId="15294AB4">
            <wp:extent cx="6070600" cy="3413125"/>
            <wp:effectExtent l="0" t="0" r="0" b="0"/>
            <wp:docPr id="102613094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30945" name="Picture 1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drawing>
          <wp:inline distT="0" distB="0" distL="0" distR="0" wp14:anchorId="0C8F980D" wp14:editId="16C5B938">
            <wp:extent cx="6070600" cy="3413125"/>
            <wp:effectExtent l="0" t="0" r="0" b="0"/>
            <wp:docPr id="201107912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79121" name="Picture 1" descr="Graphical user interface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09A2">
      <w:pgSz w:w="12240" w:h="15840"/>
      <w:pgMar w:top="144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485"/>
    <w:rsid w:val="001F09A2"/>
    <w:rsid w:val="002343F9"/>
    <w:rsid w:val="003160C8"/>
    <w:rsid w:val="007B6FFD"/>
    <w:rsid w:val="008A3D89"/>
    <w:rsid w:val="008D3394"/>
    <w:rsid w:val="00BA6DC1"/>
    <w:rsid w:val="00C6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C38D2"/>
  <w15:docId w15:val="{E866BC6C-D903-4A60-8BEA-DCD441B8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</w:style>
  <w:style w:type="paragraph" w:styleId="Title">
    <w:name w:val="Title"/>
    <w:basedOn w:val="Normal"/>
    <w:uiPriority w:val="10"/>
    <w:qFormat/>
    <w:pPr>
      <w:spacing w:before="131"/>
      <w:ind w:left="2537" w:right="2538"/>
      <w:jc w:val="center"/>
    </w:pPr>
    <w:rPr>
      <w:rFonts w:ascii="Trebuchet MS" w:eastAsia="Trebuchet MS" w:hAnsi="Trebuchet MS" w:cs="Trebuchet MS"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160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0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0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hyperlink" Target="https://github.com/Shu2301/Data_Mining/tree/main/Week2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BF73-F7B8-4114-A8DA-A354B234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8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ành Trung</dc:creator>
  <cp:lastModifiedBy>Nguyễn Thành Trung</cp:lastModifiedBy>
  <cp:revision>4</cp:revision>
  <dcterms:created xsi:type="dcterms:W3CDTF">2023-04-07T04:39:00Z</dcterms:created>
  <dcterms:modified xsi:type="dcterms:W3CDTF">2023-04-1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07T00:00:00Z</vt:filetime>
  </property>
</Properties>
</file>